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E5123" w14:textId="219B2036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5489BDD5" w:rsidR="007D67FB" w:rsidRDefault="007D67FB" w:rsidP="007D67FB">
      <w:pPr>
        <w:rPr>
          <w:lang w:val="bg-BG"/>
        </w:rPr>
      </w:pPr>
      <w:r w:rsidRPr="00603773">
        <w:t xml:space="preserve">Problems for exercise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Heading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Heading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Heading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Heading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Heading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3A28F668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6" w:name="OLE_LINK9"/>
      <w:bookmarkStart w:id="7" w:name="OLE_LINK10"/>
      <w:bookmarkStart w:id="8" w:name="OLE_LINK7"/>
      <w:bookmarkStart w:id="9" w:name="OLE_LINK8"/>
      <w:r>
        <w:rPr>
          <w:rFonts w:ascii="Consolas" w:hAnsi="Consolas"/>
        </w:rPr>
        <w:t>"</w:t>
      </w:r>
      <w:bookmarkStart w:id="10" w:name="OLE_LINK1"/>
      <w:bookmarkStart w:id="11" w:name="OLE_LINK2"/>
      <w:r w:rsidR="002F547A" w:rsidRPr="00E61687">
        <w:rPr>
          <w:rFonts w:ascii="Consolas" w:hAnsi="Consolas"/>
          <w:b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2" w:name="OLE_LINK3"/>
      <w:bookmarkStart w:id="13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2"/>
      <w:bookmarkEnd w:id="13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Heading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bookmarkStart w:id="14" w:name="_GoBack"/>
      <w:bookmarkEnd w:id="14"/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Heading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Heading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Heading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Heading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43DF" w14:textId="77777777" w:rsidR="0012307F" w:rsidRDefault="0012307F" w:rsidP="00CE241F">
      <w:pPr>
        <w:spacing w:after="0" w:line="240" w:lineRule="auto"/>
      </w:pPr>
      <w:r>
        <w:separator/>
      </w:r>
    </w:p>
  </w:endnote>
  <w:endnote w:type="continuationSeparator" w:id="0">
    <w:p w14:paraId="243D5495" w14:textId="77777777" w:rsidR="0012307F" w:rsidRDefault="0012307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1891" w14:textId="77777777" w:rsidR="006F25CE" w:rsidRDefault="006F25CE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A20">
      <w:rPr>
        <w:noProof/>
      </w:rPr>
      <w:pict w14:anchorId="59D8353A">
        <v:line id="Straight Connector 25" o:spid="_x0000_s2061" style="position:absolute;flip:y;z-index:251656704;visibility:visible;mso-wrap-distance-left:0;mso-wrap-distance-top:-3e-5mm;mso-wrap-distance-right:0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F3A20">
      <w:rPr>
        <w:noProof/>
      </w:rPr>
      <w:pict w14:anchorId="567EE4A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535FA210" w14:textId="77777777" w:rsidR="006F25CE" w:rsidRDefault="006F25CE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6D926B1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D801A0F" wp14:editId="1674A3CB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BC5D45" wp14:editId="3C52CE39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BE3659" wp14:editId="4F37E5C6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76B6EC" wp14:editId="1B5434FB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8815256" wp14:editId="644055DA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32A7745" wp14:editId="5F2E5B3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6D71CC" wp14:editId="51B3506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720B9EA" wp14:editId="6D8923D1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12FF2A6" wp14:editId="677CAF8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AE16D7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68AEF4F8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AF8B725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296D33E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0F3A20">
      <w:rPr>
        <w:noProof/>
      </w:rPr>
      <w:pict w14:anchorId="5D1610A3">
        <v:shape id="Text Box 12" o:spid="_x0000_s2063" type="#_x0000_t202" style="position:absolute;margin-left:125.15pt;margin-top:26.95pt;width:44.85pt;height:15.75pt;z-index:25165875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14:paraId="5BBBD46E" w14:textId="77777777" w:rsidR="006F25CE" w:rsidRDefault="006F25CE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F3A20">
      <w:rPr>
        <w:noProof/>
      </w:rPr>
      <w:pict w14:anchorId="32892BBC">
        <v:shape id="Text Box 9" o:spid="_x0000_s2064" type="#_x0000_t202" style="position:absolute;margin-left:444.65pt;margin-top:26.95pt;width:70.9pt;height:15.9pt;z-index:25165977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14:paraId="2D6EDF25" w14:textId="71C536B3" w:rsidR="006F25CE" w:rsidRDefault="006F25CE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857F9B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857F9B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E5E4877" w14:textId="77777777" w:rsidR="006F25CE" w:rsidRDefault="006F25CE" w:rsidP="00315C68">
    <w:pPr>
      <w:pStyle w:val="Footer"/>
    </w:pPr>
  </w:p>
  <w:p w14:paraId="020EFC9D" w14:textId="77777777" w:rsidR="006F25CE" w:rsidRPr="00F12B45" w:rsidRDefault="006F25CE" w:rsidP="0031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BD39" w14:textId="77777777" w:rsidR="0012307F" w:rsidRDefault="0012307F" w:rsidP="00CE241F">
      <w:pPr>
        <w:spacing w:after="0" w:line="240" w:lineRule="auto"/>
      </w:pPr>
      <w:r>
        <w:separator/>
      </w:r>
    </w:p>
  </w:footnote>
  <w:footnote w:type="continuationSeparator" w:id="0">
    <w:p w14:paraId="21A772CC" w14:textId="77777777" w:rsidR="0012307F" w:rsidRDefault="0012307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4024E" w14:textId="77777777" w:rsidR="006F25CE" w:rsidRDefault="006F25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3A20"/>
    <w:rsid w:val="000F5642"/>
    <w:rsid w:val="000F62EF"/>
    <w:rsid w:val="00107A17"/>
    <w:rsid w:val="0011068B"/>
    <w:rsid w:val="0012307F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671E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4798C"/>
    <w:rsid w:val="003522DF"/>
    <w:rsid w:val="003630A1"/>
    <w:rsid w:val="003664FA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2F02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909BA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A6771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57F9B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C169D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A5D28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464A9E4E"/>
  <w15:docId w15:val="{0626D62C-BF47-425A-B5AE-68140FA3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D7EE-7FDB-481E-B80A-12E6C9E0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8</TotalTime>
  <Pages>9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/>
  <cp:lastModifiedBy>ASUS</cp:lastModifiedBy>
  <cp:revision>1</cp:revision>
  <cp:lastPrinted>2014-02-12T16:33:00Z</cp:lastPrinted>
  <dcterms:created xsi:type="dcterms:W3CDTF">2015-07-19T15:51:00Z</dcterms:created>
  <dcterms:modified xsi:type="dcterms:W3CDTF">2019-10-16T20:3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